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A7A84" w:rsidRDefault="00856DC8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dávka VPN řešení</w:t>
            </w:r>
          </w:p>
          <w:p w:rsidR="00CD2A30" w:rsidRDefault="00CD2A30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856DC8">
              <w:t>6910</w:t>
            </w:r>
            <w:bookmarkStart w:id="0" w:name="_GoBack"/>
            <w:bookmarkEnd w:id="0"/>
            <w:r w:rsidR="00C77243">
              <w:t>/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CD" w:rsidRDefault="00110BCD" w:rsidP="0014098E">
      <w:pPr>
        <w:spacing w:after="0" w:line="240" w:lineRule="auto"/>
      </w:pPr>
      <w:r>
        <w:separator/>
      </w:r>
    </w:p>
  </w:endnote>
  <w:end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CD" w:rsidRDefault="00110BCD" w:rsidP="0014098E">
      <w:pPr>
        <w:spacing w:after="0" w:line="240" w:lineRule="auto"/>
      </w:pPr>
      <w:r>
        <w:separator/>
      </w:r>
    </w:p>
  </w:footnote>
  <w:foot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0BCD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56DC8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2A30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77F56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BEBFB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2BC2-AFB1-4877-9B7B-772460D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61</cp:revision>
  <cp:lastPrinted>2020-05-27T06:03:00Z</cp:lastPrinted>
  <dcterms:created xsi:type="dcterms:W3CDTF">2016-10-06T04:50:00Z</dcterms:created>
  <dcterms:modified xsi:type="dcterms:W3CDTF">2020-11-23T07:42:00Z</dcterms:modified>
</cp:coreProperties>
</file>